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5" w:rsidRPr="007352C5" w:rsidRDefault="006962A5" w:rsidP="006962A5">
      <w:pPr>
        <w:rPr>
          <w:sz w:val="24"/>
          <w:szCs w:val="24"/>
        </w:rPr>
      </w:pPr>
      <w:bookmarkStart w:id="0" w:name="_GoBack"/>
      <w:bookmarkEnd w:id="0"/>
      <w:r w:rsidRPr="007352C5">
        <w:rPr>
          <w:sz w:val="24"/>
          <w:szCs w:val="24"/>
        </w:rPr>
        <w:t xml:space="preserve">Календарно-тематический план лекций по </w:t>
      </w:r>
      <w:r w:rsidR="002D68EF">
        <w:rPr>
          <w:sz w:val="24"/>
          <w:szCs w:val="24"/>
        </w:rPr>
        <w:t>биоэтике</w:t>
      </w:r>
      <w:r w:rsidRPr="007352C5">
        <w:rPr>
          <w:sz w:val="24"/>
          <w:szCs w:val="24"/>
        </w:rPr>
        <w:t xml:space="preserve"> для </w:t>
      </w:r>
      <w:r w:rsidR="002D68EF">
        <w:rPr>
          <w:sz w:val="24"/>
          <w:szCs w:val="24"/>
        </w:rPr>
        <w:t>первого</w:t>
      </w:r>
      <w:r w:rsidRPr="007352C5">
        <w:rPr>
          <w:sz w:val="24"/>
          <w:szCs w:val="24"/>
        </w:rPr>
        <w:t xml:space="preserve"> курса. Спец</w:t>
      </w:r>
      <w:r w:rsidR="00415E74">
        <w:rPr>
          <w:sz w:val="24"/>
          <w:szCs w:val="24"/>
        </w:rPr>
        <w:t>иальность «</w:t>
      </w:r>
      <w:r w:rsidR="002D68EF">
        <w:rPr>
          <w:sz w:val="24"/>
          <w:szCs w:val="24"/>
        </w:rPr>
        <w:t>Лечебное дело</w:t>
      </w:r>
      <w:r w:rsidR="00415E74">
        <w:rPr>
          <w:sz w:val="24"/>
          <w:szCs w:val="24"/>
        </w:rPr>
        <w:t>» на 201</w:t>
      </w:r>
      <w:r w:rsidR="00746AE1">
        <w:rPr>
          <w:sz w:val="24"/>
          <w:szCs w:val="24"/>
        </w:rPr>
        <w:t>9</w:t>
      </w:r>
      <w:r w:rsidR="00415E74">
        <w:rPr>
          <w:sz w:val="24"/>
          <w:szCs w:val="24"/>
        </w:rPr>
        <w:t>-20</w:t>
      </w:r>
      <w:r w:rsidR="00746AE1">
        <w:rPr>
          <w:sz w:val="24"/>
          <w:szCs w:val="24"/>
        </w:rPr>
        <w:t>20</w:t>
      </w:r>
      <w:r w:rsidRPr="007352C5">
        <w:rPr>
          <w:sz w:val="24"/>
          <w:szCs w:val="24"/>
        </w:rPr>
        <w:t xml:space="preserve"> год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82"/>
        <w:gridCol w:w="1195"/>
        <w:gridCol w:w="3349"/>
        <w:gridCol w:w="1709"/>
        <w:gridCol w:w="837"/>
        <w:gridCol w:w="1499"/>
      </w:tblGrid>
      <w:tr w:rsidR="006962A5" w:rsidRPr="007352C5" w:rsidTr="006962A5">
        <w:tc>
          <w:tcPr>
            <w:tcW w:w="982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  <w:r w:rsidRPr="007352C5">
              <w:rPr>
                <w:sz w:val="24"/>
                <w:szCs w:val="24"/>
              </w:rPr>
              <w:t>Дата</w:t>
            </w:r>
          </w:p>
        </w:tc>
        <w:tc>
          <w:tcPr>
            <w:tcW w:w="3349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  <w:r w:rsidRPr="007352C5">
              <w:rPr>
                <w:sz w:val="24"/>
                <w:szCs w:val="24"/>
              </w:rPr>
              <w:t>Тема лекции</w:t>
            </w:r>
          </w:p>
        </w:tc>
        <w:tc>
          <w:tcPr>
            <w:tcW w:w="1709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  <w:r w:rsidRPr="007352C5">
              <w:rPr>
                <w:sz w:val="24"/>
                <w:szCs w:val="24"/>
              </w:rPr>
              <w:t>Лектор</w:t>
            </w:r>
          </w:p>
        </w:tc>
        <w:tc>
          <w:tcPr>
            <w:tcW w:w="837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</w:p>
        </w:tc>
      </w:tr>
      <w:tr w:rsidR="00C1227F" w:rsidRPr="007352C5" w:rsidTr="006962A5">
        <w:tc>
          <w:tcPr>
            <w:tcW w:w="982" w:type="dxa"/>
          </w:tcPr>
          <w:p w:rsidR="00C1227F" w:rsidRPr="007352C5" w:rsidRDefault="00C1227F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C1227F" w:rsidRPr="0039407F" w:rsidRDefault="00C1227F" w:rsidP="00E04C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A3DBC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9.1</w:t>
            </w:r>
            <w:r w:rsidR="00E04C7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C1227F" w:rsidRPr="00E35D7D" w:rsidRDefault="002A2CC1" w:rsidP="001768A2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иоэтика  и ее </w:t>
            </w:r>
            <w:r w:rsidR="001768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имость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8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изн</w:t>
            </w:r>
            <w:r w:rsidR="001768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дельного человека и общества в целом. Предмет изучения, цели и задачи. Философские взгляды на биоэтические проблемы.                                         </w:t>
            </w:r>
          </w:p>
        </w:tc>
        <w:tc>
          <w:tcPr>
            <w:tcW w:w="1709" w:type="dxa"/>
          </w:tcPr>
          <w:p w:rsidR="00C1227F" w:rsidRPr="005237F7" w:rsidRDefault="00C1227F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C1227F" w:rsidRPr="007352C5" w:rsidTr="006962A5">
        <w:tc>
          <w:tcPr>
            <w:tcW w:w="982" w:type="dxa"/>
          </w:tcPr>
          <w:p w:rsidR="00C1227F" w:rsidRPr="007352C5" w:rsidRDefault="00C1227F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C1227F" w:rsidRPr="006962A5" w:rsidRDefault="00EA3DBC" w:rsidP="00E04C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C1227F">
              <w:rPr>
                <w:rFonts w:eastAsia="Times New Roman"/>
                <w:sz w:val="24"/>
                <w:szCs w:val="24"/>
                <w:lang w:eastAsia="ru-RU"/>
              </w:rPr>
              <w:t>.09.1</w:t>
            </w:r>
            <w:r w:rsidR="00E04C7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C1227F" w:rsidRPr="00E35D7D" w:rsidRDefault="002A2CC1" w:rsidP="003C5B20">
            <w:pPr>
              <w:jc w:val="both"/>
            </w:pPr>
            <w:proofErr w:type="spellStart"/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дисциплинарность</w:t>
            </w:r>
            <w:proofErr w:type="spellEnd"/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учные направления.  Поттер В. </w:t>
            </w:r>
            <w:r w:rsidR="001768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ег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нография. Значение зарубежных и русских мыслителей в преодолении биоэтических проблем.                     </w:t>
            </w:r>
          </w:p>
        </w:tc>
        <w:tc>
          <w:tcPr>
            <w:tcW w:w="1709" w:type="dxa"/>
          </w:tcPr>
          <w:p w:rsidR="00C1227F" w:rsidRPr="005237F7" w:rsidRDefault="00C1227F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C1227F" w:rsidRPr="007352C5" w:rsidTr="006962A5">
        <w:tc>
          <w:tcPr>
            <w:tcW w:w="982" w:type="dxa"/>
          </w:tcPr>
          <w:p w:rsidR="00C1227F" w:rsidRPr="007352C5" w:rsidRDefault="00C1227F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C1227F" w:rsidRPr="006962A5" w:rsidRDefault="00EA3DBC" w:rsidP="00E04C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C1227F">
              <w:rPr>
                <w:rFonts w:eastAsia="Times New Roman"/>
                <w:sz w:val="24"/>
                <w:szCs w:val="24"/>
                <w:lang w:eastAsia="ru-RU"/>
              </w:rPr>
              <w:t>.09.1</w:t>
            </w:r>
            <w:r w:rsidR="00E04C7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C1227F" w:rsidRPr="00E35D7D" w:rsidRDefault="002A2CC1" w:rsidP="003C5B20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медицинская этика. Профессионализм врача. Модели взаимоотношений врача и пациента.</w:t>
            </w:r>
          </w:p>
        </w:tc>
        <w:tc>
          <w:tcPr>
            <w:tcW w:w="1709" w:type="dxa"/>
          </w:tcPr>
          <w:p w:rsidR="00C1227F" w:rsidRPr="005237F7" w:rsidRDefault="00C1227F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C1227F" w:rsidRPr="007352C5" w:rsidTr="006962A5">
        <w:tc>
          <w:tcPr>
            <w:tcW w:w="982" w:type="dxa"/>
          </w:tcPr>
          <w:p w:rsidR="00C1227F" w:rsidRPr="007352C5" w:rsidRDefault="00C1227F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C1227F" w:rsidRPr="006962A5" w:rsidRDefault="00EA3DBC" w:rsidP="00E04C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="00C1227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C1227F" w:rsidRPr="006A3837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987D49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C1227F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E04C7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2A2CC1" w:rsidRPr="009976C0" w:rsidRDefault="002A2CC1" w:rsidP="002A2C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этические принципы в медицинской практике и в системе здравоохранения. Этические комитеты и комиссии.</w:t>
            </w:r>
          </w:p>
          <w:p w:rsidR="00C1227F" w:rsidRPr="00E35D7D" w:rsidRDefault="00C1227F" w:rsidP="003C5B20">
            <w:pPr>
              <w:jc w:val="both"/>
            </w:pPr>
          </w:p>
        </w:tc>
        <w:tc>
          <w:tcPr>
            <w:tcW w:w="1709" w:type="dxa"/>
          </w:tcPr>
          <w:p w:rsidR="00C1227F" w:rsidRPr="005237F7" w:rsidRDefault="00C1227F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C1227F" w:rsidRPr="007352C5" w:rsidTr="006962A5">
        <w:tc>
          <w:tcPr>
            <w:tcW w:w="982" w:type="dxa"/>
          </w:tcPr>
          <w:p w:rsidR="00C1227F" w:rsidRPr="007352C5" w:rsidRDefault="00C1227F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C1227F" w:rsidRPr="006962A5" w:rsidRDefault="00EA3DBC" w:rsidP="00E04C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C1227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C1227F"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 w:rsidR="00C1227F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E04C7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C1227F" w:rsidRPr="00E35D7D" w:rsidRDefault="002A2CC1" w:rsidP="001768A2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кладна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тика.            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орты, репродуктивные технологии, клонирования, стерилизация, контрацепция, проблемы генетики..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</w:tcPr>
          <w:p w:rsidR="00C1227F" w:rsidRPr="005237F7" w:rsidRDefault="00C1227F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C1227F" w:rsidRPr="007352C5" w:rsidTr="006962A5">
        <w:tc>
          <w:tcPr>
            <w:tcW w:w="982" w:type="dxa"/>
          </w:tcPr>
          <w:p w:rsidR="00C1227F" w:rsidRPr="006962A5" w:rsidRDefault="00C1227F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C1227F" w:rsidRPr="006962A5" w:rsidRDefault="00EA3DBC" w:rsidP="00E04C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C1227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C1227F"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 w:rsidR="00C1227F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E04C7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C1227F" w:rsidRPr="00E35D7D" w:rsidRDefault="00912101" w:rsidP="00912101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ическая и гуманитарная экспертизы в решении биоэтических проблем.</w:t>
            </w:r>
          </w:p>
        </w:tc>
        <w:tc>
          <w:tcPr>
            <w:tcW w:w="1709" w:type="dxa"/>
          </w:tcPr>
          <w:p w:rsidR="00C1227F" w:rsidRPr="005237F7" w:rsidRDefault="00C1227F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C1227F" w:rsidRPr="007352C5" w:rsidTr="006962A5">
        <w:tc>
          <w:tcPr>
            <w:tcW w:w="982" w:type="dxa"/>
          </w:tcPr>
          <w:p w:rsidR="00C1227F" w:rsidRPr="007352C5" w:rsidRDefault="00C1227F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C1227F" w:rsidRPr="006962A5" w:rsidRDefault="00EA3DBC" w:rsidP="00E04C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C1227F"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987D4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1227F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E04C7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C1227F" w:rsidRPr="00E35D7D" w:rsidRDefault="001768A2" w:rsidP="003C5B20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лигиозный взгляд на биоэтические проблемы в медицине.</w:t>
            </w:r>
          </w:p>
        </w:tc>
        <w:tc>
          <w:tcPr>
            <w:tcW w:w="1709" w:type="dxa"/>
          </w:tcPr>
          <w:p w:rsidR="00C1227F" w:rsidRPr="005237F7" w:rsidRDefault="00C1227F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E04C7A" w:rsidRPr="007352C5" w:rsidTr="00823A17">
        <w:tc>
          <w:tcPr>
            <w:tcW w:w="982" w:type="dxa"/>
          </w:tcPr>
          <w:p w:rsidR="00E04C7A" w:rsidRPr="007352C5" w:rsidRDefault="00E04C7A" w:rsidP="008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:rsidR="00E04C7A" w:rsidRPr="006962A5" w:rsidRDefault="00E04C7A" w:rsidP="00E04C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3349" w:type="dxa"/>
          </w:tcPr>
          <w:p w:rsidR="00E04C7A" w:rsidRPr="00E35D7D" w:rsidRDefault="00912101" w:rsidP="00912101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лософия биологии: </w:t>
            </w:r>
            <w:r w:rsidR="00E04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ицинские </w:t>
            </w:r>
            <w:r w:rsidR="00E04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ические проблемы.</w:t>
            </w:r>
          </w:p>
        </w:tc>
        <w:tc>
          <w:tcPr>
            <w:tcW w:w="1709" w:type="dxa"/>
          </w:tcPr>
          <w:p w:rsidR="00E04C7A" w:rsidRPr="005237F7" w:rsidRDefault="00E04C7A" w:rsidP="00823A1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E04C7A" w:rsidRPr="007352C5" w:rsidRDefault="00E04C7A" w:rsidP="008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E04C7A" w:rsidRPr="007352C5" w:rsidRDefault="00E04C7A" w:rsidP="008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C1227F" w:rsidRPr="007352C5" w:rsidTr="006962A5">
        <w:tc>
          <w:tcPr>
            <w:tcW w:w="982" w:type="dxa"/>
          </w:tcPr>
          <w:p w:rsidR="00C1227F" w:rsidRPr="007352C5" w:rsidRDefault="00E04C7A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5" w:type="dxa"/>
          </w:tcPr>
          <w:p w:rsidR="00C1227F" w:rsidRPr="006962A5" w:rsidRDefault="00E04C7A" w:rsidP="00987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10.19</w:t>
            </w:r>
          </w:p>
        </w:tc>
        <w:tc>
          <w:tcPr>
            <w:tcW w:w="3349" w:type="dxa"/>
          </w:tcPr>
          <w:p w:rsidR="00C1227F" w:rsidRPr="00E35D7D" w:rsidRDefault="001768A2" w:rsidP="001768A2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кладна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ика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временные проблемы биоэтики.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Психиатр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эвтаназия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учшение человека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йроэтик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гуманиз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йлд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фри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боэтик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(коллоквиум)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1709" w:type="dxa"/>
          </w:tcPr>
          <w:p w:rsidR="00C1227F" w:rsidRPr="005237F7" w:rsidRDefault="00C1227F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</w:tbl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E08FF" w:rsidRPr="00415E74" w:rsidRDefault="00415E74" w:rsidP="00EE08FF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415E74">
        <w:rPr>
          <w:rFonts w:eastAsia="Times New Roman"/>
          <w:sz w:val="24"/>
          <w:szCs w:val="24"/>
          <w:lang w:eastAsia="ru-RU"/>
        </w:rPr>
        <w:t xml:space="preserve">Тематический план практических занятий </w:t>
      </w:r>
      <w:r w:rsidR="00EE08FF" w:rsidRPr="00415E74">
        <w:rPr>
          <w:rFonts w:eastAsia="Times New Roman"/>
          <w:sz w:val="24"/>
          <w:szCs w:val="24"/>
          <w:lang w:eastAsia="ru-RU"/>
        </w:rPr>
        <w:t xml:space="preserve">по </w:t>
      </w:r>
      <w:r w:rsidR="00EE08FF">
        <w:rPr>
          <w:rFonts w:eastAsia="Times New Roman"/>
          <w:sz w:val="24"/>
          <w:szCs w:val="24"/>
          <w:lang w:eastAsia="ru-RU"/>
        </w:rPr>
        <w:t>биоэтике</w:t>
      </w:r>
      <w:r w:rsidR="00EE08FF" w:rsidRPr="00415E74">
        <w:rPr>
          <w:rFonts w:eastAsia="Times New Roman"/>
          <w:sz w:val="24"/>
          <w:szCs w:val="24"/>
          <w:lang w:eastAsia="ru-RU"/>
        </w:rPr>
        <w:t xml:space="preserve"> для </w:t>
      </w:r>
      <w:r w:rsidR="00EE08FF">
        <w:rPr>
          <w:rFonts w:eastAsia="Times New Roman"/>
          <w:sz w:val="24"/>
          <w:szCs w:val="24"/>
          <w:lang w:eastAsia="ru-RU"/>
        </w:rPr>
        <w:t>первого</w:t>
      </w:r>
      <w:r w:rsidR="00EE08FF" w:rsidRPr="00415E74">
        <w:rPr>
          <w:rFonts w:eastAsia="Times New Roman"/>
          <w:sz w:val="24"/>
          <w:szCs w:val="24"/>
          <w:lang w:eastAsia="ru-RU"/>
        </w:rPr>
        <w:t xml:space="preserve"> курса.</w:t>
      </w:r>
    </w:p>
    <w:p w:rsidR="00EE08FF" w:rsidRPr="00415E74" w:rsidRDefault="00EE08FF" w:rsidP="00EE08FF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415E74">
        <w:rPr>
          <w:rFonts w:eastAsia="Times New Roman"/>
          <w:sz w:val="24"/>
          <w:szCs w:val="24"/>
          <w:lang w:eastAsia="ru-RU"/>
        </w:rPr>
        <w:t>Специальность «</w:t>
      </w:r>
      <w:r>
        <w:rPr>
          <w:rFonts w:eastAsia="Times New Roman"/>
          <w:sz w:val="24"/>
          <w:szCs w:val="24"/>
          <w:lang w:eastAsia="ru-RU"/>
        </w:rPr>
        <w:t>Лечебное дело</w:t>
      </w:r>
      <w:r w:rsidRPr="00415E74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 xml:space="preserve"> на 201</w:t>
      </w:r>
      <w:r w:rsidR="00E04C7A">
        <w:rPr>
          <w:rFonts w:eastAsia="Times New Roman"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415E74">
        <w:rPr>
          <w:rFonts w:eastAsia="Times New Roman"/>
          <w:sz w:val="24"/>
          <w:szCs w:val="24"/>
          <w:lang w:eastAsia="ru-RU"/>
        </w:rPr>
        <w:t>год.</w:t>
      </w:r>
    </w:p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167"/>
        <w:gridCol w:w="2296"/>
      </w:tblGrid>
      <w:tr w:rsidR="00415E74" w:rsidRPr="00415E74" w:rsidTr="00C0386D">
        <w:tc>
          <w:tcPr>
            <w:tcW w:w="900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7167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96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Продолжительность занятия</w:t>
            </w:r>
          </w:p>
        </w:tc>
      </w:tr>
      <w:tr w:rsidR="00415E74" w:rsidRPr="00415E74" w:rsidTr="00C0386D">
        <w:tc>
          <w:tcPr>
            <w:tcW w:w="900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7" w:type="dxa"/>
            <w:shd w:val="clear" w:color="auto" w:fill="auto"/>
          </w:tcPr>
          <w:p w:rsidR="00415E74" w:rsidRPr="00415E74" w:rsidRDefault="00E651B8" w:rsidP="00415E7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иоэтика  и е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имость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из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дельного человека и общества в целом.</w:t>
            </w:r>
          </w:p>
        </w:tc>
        <w:tc>
          <w:tcPr>
            <w:tcW w:w="2296" w:type="dxa"/>
            <w:shd w:val="clear" w:color="auto" w:fill="auto"/>
          </w:tcPr>
          <w:p w:rsidR="00415E74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607A0" w:rsidRPr="00415E74" w:rsidTr="00C0386D">
        <w:tc>
          <w:tcPr>
            <w:tcW w:w="900" w:type="dxa"/>
            <w:shd w:val="clear" w:color="auto" w:fill="auto"/>
          </w:tcPr>
          <w:p w:rsidR="00C607A0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7" w:type="dxa"/>
            <w:shd w:val="clear" w:color="auto" w:fill="auto"/>
          </w:tcPr>
          <w:p w:rsidR="00C607A0" w:rsidRPr="00415E74" w:rsidRDefault="00C607A0" w:rsidP="00E651B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дисциплинарность</w:t>
            </w:r>
            <w:proofErr w:type="spellEnd"/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н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учные направ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оэтики</w:t>
            </w:r>
          </w:p>
        </w:tc>
        <w:tc>
          <w:tcPr>
            <w:tcW w:w="2296" w:type="dxa"/>
            <w:shd w:val="clear" w:color="auto" w:fill="auto"/>
          </w:tcPr>
          <w:p w:rsidR="00C607A0" w:rsidRDefault="00C607A0" w:rsidP="00C607A0">
            <w:pPr>
              <w:jc w:val="center"/>
            </w:pPr>
            <w:r w:rsidRPr="008001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607A0" w:rsidRPr="00415E74" w:rsidTr="00C0386D">
        <w:tc>
          <w:tcPr>
            <w:tcW w:w="900" w:type="dxa"/>
            <w:shd w:val="clear" w:color="auto" w:fill="auto"/>
          </w:tcPr>
          <w:p w:rsidR="00C607A0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7" w:type="dxa"/>
            <w:shd w:val="clear" w:color="auto" w:fill="auto"/>
          </w:tcPr>
          <w:p w:rsidR="00C607A0" w:rsidRPr="00415E74" w:rsidRDefault="00C607A0" w:rsidP="00415E74">
            <w:pPr>
              <w:keepNext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0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ели взаимоотношений врача и пациента.</w:t>
            </w:r>
          </w:p>
        </w:tc>
        <w:tc>
          <w:tcPr>
            <w:tcW w:w="2296" w:type="dxa"/>
            <w:shd w:val="clear" w:color="auto" w:fill="auto"/>
          </w:tcPr>
          <w:p w:rsidR="00C607A0" w:rsidRDefault="00C607A0" w:rsidP="00C607A0">
            <w:pPr>
              <w:jc w:val="center"/>
            </w:pPr>
            <w:r w:rsidRPr="008001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607A0" w:rsidRPr="00415E74" w:rsidTr="00C0386D">
        <w:tc>
          <w:tcPr>
            <w:tcW w:w="900" w:type="dxa"/>
            <w:shd w:val="clear" w:color="auto" w:fill="auto"/>
          </w:tcPr>
          <w:p w:rsidR="00C607A0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7" w:type="dxa"/>
            <w:shd w:val="clear" w:color="auto" w:fill="auto"/>
          </w:tcPr>
          <w:p w:rsidR="00C607A0" w:rsidRPr="00415E74" w:rsidRDefault="00C607A0" w:rsidP="00415E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этические принципы в медицинской практике и в системе здравоохранения.</w:t>
            </w:r>
          </w:p>
        </w:tc>
        <w:tc>
          <w:tcPr>
            <w:tcW w:w="2296" w:type="dxa"/>
            <w:shd w:val="clear" w:color="auto" w:fill="auto"/>
          </w:tcPr>
          <w:p w:rsidR="00C607A0" w:rsidRDefault="00C607A0" w:rsidP="00C607A0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607A0" w:rsidRPr="00415E74" w:rsidTr="00C0386D">
        <w:tc>
          <w:tcPr>
            <w:tcW w:w="900" w:type="dxa"/>
            <w:shd w:val="clear" w:color="auto" w:fill="auto"/>
          </w:tcPr>
          <w:p w:rsidR="00C607A0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7" w:type="dxa"/>
            <w:shd w:val="clear" w:color="auto" w:fill="auto"/>
          </w:tcPr>
          <w:p w:rsidR="00C607A0" w:rsidRPr="00415E74" w:rsidRDefault="00C607A0" w:rsidP="00415E74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кладна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тика.            </w:t>
            </w:r>
          </w:p>
        </w:tc>
        <w:tc>
          <w:tcPr>
            <w:tcW w:w="2296" w:type="dxa"/>
            <w:shd w:val="clear" w:color="auto" w:fill="auto"/>
          </w:tcPr>
          <w:p w:rsidR="00C607A0" w:rsidRDefault="00F52BB0" w:rsidP="00C607A0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607A0" w:rsidRPr="00415E74" w:rsidTr="00C0386D">
        <w:tc>
          <w:tcPr>
            <w:tcW w:w="900" w:type="dxa"/>
            <w:shd w:val="clear" w:color="auto" w:fill="auto"/>
          </w:tcPr>
          <w:p w:rsidR="00C607A0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7" w:type="dxa"/>
            <w:shd w:val="clear" w:color="auto" w:fill="auto"/>
          </w:tcPr>
          <w:p w:rsidR="00C607A0" w:rsidRPr="00415E74" w:rsidRDefault="00140C45" w:rsidP="00140C45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тическая и гуманитарная экспертизы </w:t>
            </w:r>
          </w:p>
        </w:tc>
        <w:tc>
          <w:tcPr>
            <w:tcW w:w="2296" w:type="dxa"/>
            <w:shd w:val="clear" w:color="auto" w:fill="auto"/>
          </w:tcPr>
          <w:p w:rsidR="00C607A0" w:rsidRDefault="00F52BB0" w:rsidP="00C607A0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15E74" w:rsidRPr="00415E74" w:rsidTr="00C0386D">
        <w:tc>
          <w:tcPr>
            <w:tcW w:w="900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7" w:type="dxa"/>
            <w:shd w:val="clear" w:color="auto" w:fill="auto"/>
          </w:tcPr>
          <w:p w:rsidR="00415E74" w:rsidRPr="00415E74" w:rsidRDefault="00E651B8" w:rsidP="00FA27E9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лигиозный взгляд на биоэтические проблемы в медицине.</w:t>
            </w:r>
          </w:p>
        </w:tc>
        <w:tc>
          <w:tcPr>
            <w:tcW w:w="2296" w:type="dxa"/>
            <w:shd w:val="clear" w:color="auto" w:fill="auto"/>
          </w:tcPr>
          <w:p w:rsidR="00415E74" w:rsidRPr="00415E74" w:rsidRDefault="00F52BB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E651B8" w:rsidRPr="00415E74" w:rsidTr="00E651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8" w:rsidRPr="00415E74" w:rsidRDefault="00E651B8" w:rsidP="006976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8" w:rsidRPr="00E651B8" w:rsidRDefault="00140C45" w:rsidP="0069764F">
            <w:pPr>
              <w:spacing w:after="0" w:line="240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ософия биологии</w:t>
            </w:r>
            <w:r w:rsidR="00E651B8"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8" w:rsidRPr="00415E74" w:rsidRDefault="00C607A0" w:rsidP="006976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140C45" w:rsidRPr="00415E74" w:rsidTr="00140C4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45" w:rsidRPr="00415E74" w:rsidRDefault="00140C45" w:rsidP="00823A1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45" w:rsidRPr="00E651B8" w:rsidRDefault="00140C45" w:rsidP="00823A17">
            <w:pPr>
              <w:spacing w:after="0" w:line="240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е проблемы биоэтики.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коллоквиум)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45" w:rsidRPr="00415E74" w:rsidRDefault="00140C45" w:rsidP="00823A1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15E74" w:rsidRPr="00415E74" w:rsidRDefault="00415E74" w:rsidP="00415E74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415E74">
        <w:rPr>
          <w:rFonts w:eastAsia="Times New Roman"/>
          <w:sz w:val="24"/>
          <w:szCs w:val="24"/>
          <w:lang w:eastAsia="ru-RU"/>
        </w:rPr>
        <w:t xml:space="preserve">Календарный план практических занятий по </w:t>
      </w:r>
      <w:r w:rsidR="00EE08FF">
        <w:rPr>
          <w:rFonts w:eastAsia="Times New Roman"/>
          <w:sz w:val="24"/>
          <w:szCs w:val="24"/>
          <w:lang w:eastAsia="ru-RU"/>
        </w:rPr>
        <w:t>биоэтике</w:t>
      </w:r>
      <w:r w:rsidRPr="00415E74">
        <w:rPr>
          <w:rFonts w:eastAsia="Times New Roman"/>
          <w:sz w:val="24"/>
          <w:szCs w:val="24"/>
          <w:lang w:eastAsia="ru-RU"/>
        </w:rPr>
        <w:t xml:space="preserve"> для </w:t>
      </w:r>
      <w:r w:rsidR="00B94F24">
        <w:rPr>
          <w:rFonts w:eastAsia="Times New Roman"/>
          <w:sz w:val="24"/>
          <w:szCs w:val="24"/>
          <w:lang w:eastAsia="ru-RU"/>
        </w:rPr>
        <w:t>первого</w:t>
      </w:r>
      <w:r w:rsidRPr="00415E74">
        <w:rPr>
          <w:rFonts w:eastAsia="Times New Roman"/>
          <w:sz w:val="24"/>
          <w:szCs w:val="24"/>
          <w:lang w:eastAsia="ru-RU"/>
        </w:rPr>
        <w:t xml:space="preserve"> курса.</w:t>
      </w:r>
    </w:p>
    <w:p w:rsidR="00415E74" w:rsidRPr="00415E74" w:rsidRDefault="00415E74" w:rsidP="00415E74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415E74">
        <w:rPr>
          <w:rFonts w:eastAsia="Times New Roman"/>
          <w:sz w:val="24"/>
          <w:szCs w:val="24"/>
          <w:lang w:eastAsia="ru-RU"/>
        </w:rPr>
        <w:t>Специальность «</w:t>
      </w:r>
      <w:r w:rsidR="00B94F24">
        <w:rPr>
          <w:rFonts w:eastAsia="Times New Roman"/>
          <w:sz w:val="24"/>
          <w:szCs w:val="24"/>
          <w:lang w:eastAsia="ru-RU"/>
        </w:rPr>
        <w:t>Лечебное дело</w:t>
      </w:r>
      <w:r w:rsidRPr="00415E74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 xml:space="preserve"> на 201</w:t>
      </w:r>
      <w:r w:rsidR="004E7AD0">
        <w:rPr>
          <w:rFonts w:eastAsia="Times New Roman"/>
          <w:sz w:val="24"/>
          <w:szCs w:val="24"/>
          <w:lang w:eastAsia="ru-RU"/>
        </w:rPr>
        <w:t>9</w:t>
      </w:r>
      <w:r w:rsidR="00B94F24">
        <w:rPr>
          <w:rFonts w:eastAsia="Times New Roman"/>
          <w:sz w:val="24"/>
          <w:szCs w:val="24"/>
          <w:lang w:eastAsia="ru-RU"/>
        </w:rPr>
        <w:t xml:space="preserve"> </w:t>
      </w:r>
      <w:r w:rsidRPr="00415E74">
        <w:rPr>
          <w:rFonts w:eastAsia="Times New Roman"/>
          <w:sz w:val="24"/>
          <w:szCs w:val="24"/>
          <w:lang w:eastAsia="ru-RU"/>
        </w:rPr>
        <w:t>год.</w:t>
      </w:r>
    </w:p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987"/>
        <w:gridCol w:w="1620"/>
        <w:gridCol w:w="2202"/>
        <w:gridCol w:w="1357"/>
        <w:gridCol w:w="1357"/>
      </w:tblGrid>
      <w:tr w:rsidR="00415E74" w:rsidRPr="00415E74" w:rsidTr="00C0386D">
        <w:trPr>
          <w:trHeight w:val="279"/>
        </w:trPr>
        <w:tc>
          <w:tcPr>
            <w:tcW w:w="973" w:type="dxa"/>
            <w:vMerge w:val="restart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Место проведения занятия</w:t>
            </w:r>
          </w:p>
        </w:tc>
        <w:tc>
          <w:tcPr>
            <w:tcW w:w="4916" w:type="dxa"/>
            <w:gridSpan w:val="3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415E74" w:rsidRPr="00415E74" w:rsidTr="00C0386D">
        <w:trPr>
          <w:trHeight w:val="279"/>
        </w:trPr>
        <w:tc>
          <w:tcPr>
            <w:tcW w:w="973" w:type="dxa"/>
            <w:vMerge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357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звание</w:t>
            </w:r>
          </w:p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B94F24" w:rsidRPr="00415E74" w:rsidTr="00C0386D">
        <w:trPr>
          <w:trHeight w:val="558"/>
        </w:trPr>
        <w:tc>
          <w:tcPr>
            <w:tcW w:w="973" w:type="dxa"/>
            <w:shd w:val="clear" w:color="auto" w:fill="auto"/>
          </w:tcPr>
          <w:p w:rsidR="00B94F24" w:rsidRPr="00415E74" w:rsidRDefault="00781ADD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="00B94F24" w:rsidRPr="00415E7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108</w:t>
            </w:r>
          </w:p>
        </w:tc>
        <w:tc>
          <w:tcPr>
            <w:tcW w:w="2987" w:type="dxa"/>
            <w:shd w:val="clear" w:color="auto" w:fill="auto"/>
          </w:tcPr>
          <w:p w:rsidR="00B94F24" w:rsidRPr="00415E74" w:rsidRDefault="00F57F5F" w:rsidP="00B94F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B94F24" w:rsidRPr="00415E74">
              <w:rPr>
                <w:rFonts w:eastAsia="Times New Roman"/>
                <w:sz w:val="24"/>
                <w:szCs w:val="24"/>
                <w:lang w:eastAsia="ru-RU"/>
              </w:rPr>
              <w:t>.09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2.09; 19.09; 26</w:t>
            </w:r>
            <w:r w:rsidR="00B94F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B94F24" w:rsidRPr="00415E7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B94F24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B94F24" w:rsidRPr="00415E74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.10; 10.10; 17</w:t>
            </w:r>
            <w:r w:rsidR="00B94F24" w:rsidRPr="00415E74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; 24</w:t>
            </w:r>
            <w:r w:rsidR="00B94F24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31.10</w:t>
            </w:r>
          </w:p>
        </w:tc>
        <w:tc>
          <w:tcPr>
            <w:tcW w:w="1620" w:type="dxa"/>
            <w:shd w:val="clear" w:color="auto" w:fill="auto"/>
          </w:tcPr>
          <w:p w:rsidR="00B94F24" w:rsidRPr="00415E74" w:rsidRDefault="00F57F5F" w:rsidP="00415E7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02" w:type="dxa"/>
            <w:shd w:val="clear" w:color="auto" w:fill="auto"/>
          </w:tcPr>
          <w:p w:rsidR="00B94F24" w:rsidRPr="005237F7" w:rsidRDefault="00B94F24" w:rsidP="0069764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1357" w:type="dxa"/>
            <w:shd w:val="clear" w:color="auto" w:fill="auto"/>
          </w:tcPr>
          <w:p w:rsidR="00B94F24" w:rsidRPr="007352C5" w:rsidRDefault="00B94F24" w:rsidP="00697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357" w:type="dxa"/>
            <w:shd w:val="clear" w:color="auto" w:fill="auto"/>
          </w:tcPr>
          <w:p w:rsidR="00B94F24" w:rsidRPr="007352C5" w:rsidRDefault="00B94F24" w:rsidP="00697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5215" w:rsidRPr="00485359" w:rsidRDefault="00FA5215"/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A5"/>
    <w:rsid w:val="00046FF4"/>
    <w:rsid w:val="000B2AE6"/>
    <w:rsid w:val="00140C45"/>
    <w:rsid w:val="001768A2"/>
    <w:rsid w:val="001A5041"/>
    <w:rsid w:val="002A2CC1"/>
    <w:rsid w:val="002D68EF"/>
    <w:rsid w:val="00363768"/>
    <w:rsid w:val="00415E74"/>
    <w:rsid w:val="004820D9"/>
    <w:rsid w:val="00485359"/>
    <w:rsid w:val="004B2116"/>
    <w:rsid w:val="004E7AD0"/>
    <w:rsid w:val="006962A5"/>
    <w:rsid w:val="00746AE1"/>
    <w:rsid w:val="00781ADD"/>
    <w:rsid w:val="007D7EF4"/>
    <w:rsid w:val="00912101"/>
    <w:rsid w:val="00916D87"/>
    <w:rsid w:val="00987D49"/>
    <w:rsid w:val="00B26B68"/>
    <w:rsid w:val="00B94F24"/>
    <w:rsid w:val="00C1227F"/>
    <w:rsid w:val="00C607A0"/>
    <w:rsid w:val="00DD66CC"/>
    <w:rsid w:val="00E04C7A"/>
    <w:rsid w:val="00E2374F"/>
    <w:rsid w:val="00E651B8"/>
    <w:rsid w:val="00EA3DBC"/>
    <w:rsid w:val="00EE08FF"/>
    <w:rsid w:val="00F52BB0"/>
    <w:rsid w:val="00F57F5F"/>
    <w:rsid w:val="00FA27E9"/>
    <w:rsid w:val="00FA5215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B1A5F-2DA4-4621-A879-DEB663C9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082C-8ED9-4ACD-B3FA-34D6EF6A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Харитонская Марина Борисовна</cp:lastModifiedBy>
  <cp:revision>2</cp:revision>
  <dcterms:created xsi:type="dcterms:W3CDTF">2019-06-07T08:36:00Z</dcterms:created>
  <dcterms:modified xsi:type="dcterms:W3CDTF">2019-06-07T08:36:00Z</dcterms:modified>
</cp:coreProperties>
</file>